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FB07" w14:textId="17278B00" w:rsidR="004C517E" w:rsidRDefault="008E38C3" w:rsidP="008E38C3">
      <w:pPr>
        <w:jc w:val="center"/>
        <w:rPr>
          <w:sz w:val="44"/>
          <w:szCs w:val="44"/>
          <w:u w:val="single"/>
        </w:rPr>
      </w:pPr>
      <w:r w:rsidRPr="008E38C3">
        <w:rPr>
          <w:rFonts w:hint="eastAsia"/>
          <w:sz w:val="44"/>
          <w:szCs w:val="44"/>
          <w:u w:val="single"/>
        </w:rPr>
        <w:t>寄附金申込書</w:t>
      </w:r>
    </w:p>
    <w:p w14:paraId="0A45E1EA" w14:textId="77777777" w:rsidR="008E38C3" w:rsidRDefault="008E38C3" w:rsidP="008E38C3">
      <w:pPr>
        <w:ind w:rightChars="66" w:right="139"/>
        <w:rPr>
          <w:sz w:val="24"/>
          <w:szCs w:val="24"/>
        </w:rPr>
      </w:pPr>
    </w:p>
    <w:p w14:paraId="115C2CB0" w14:textId="60396E12" w:rsidR="008E38C3" w:rsidRDefault="008E38C3" w:rsidP="00650147">
      <w:pPr>
        <w:ind w:rightChars="66" w:right="139"/>
        <w:rPr>
          <w:sz w:val="24"/>
          <w:szCs w:val="24"/>
        </w:rPr>
      </w:pPr>
      <w:r w:rsidRPr="008E38C3">
        <w:rPr>
          <w:rFonts w:hint="eastAsia"/>
          <w:sz w:val="24"/>
          <w:szCs w:val="24"/>
        </w:rPr>
        <w:t>公益社団法人 日本航空機操縦士協会</w:t>
      </w:r>
      <w:r w:rsidR="0065014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長殿</w:t>
      </w:r>
    </w:p>
    <w:p w14:paraId="24B45072" w14:textId="77777777" w:rsidR="00BA3B61" w:rsidRDefault="00BA3B61" w:rsidP="008E38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A3B61" w14:paraId="01EE5767" w14:textId="77777777" w:rsidTr="00727F71">
        <w:trPr>
          <w:trHeight w:val="897"/>
        </w:trPr>
        <w:tc>
          <w:tcPr>
            <w:tcW w:w="2122" w:type="dxa"/>
            <w:vAlign w:val="center"/>
          </w:tcPr>
          <w:p w14:paraId="691BCB33" w14:textId="77777777" w:rsidR="00BA3B61" w:rsidRDefault="00BA3B61" w:rsidP="008E38C3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14:paraId="6A4F5EA2" w14:textId="69E68832" w:rsidR="00BA3B61" w:rsidRDefault="00727F71" w:rsidP="008E38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寄附金（使途を特定しないもの）</w:t>
            </w:r>
          </w:p>
        </w:tc>
      </w:tr>
      <w:tr w:rsidR="00BA3B61" w14:paraId="766BD946" w14:textId="77777777" w:rsidTr="00727F71">
        <w:trPr>
          <w:trHeight w:val="968"/>
        </w:trPr>
        <w:tc>
          <w:tcPr>
            <w:tcW w:w="2122" w:type="dxa"/>
            <w:vAlign w:val="center"/>
          </w:tcPr>
          <w:p w14:paraId="2F9BC922" w14:textId="77777777" w:rsidR="00BA3B61" w:rsidRDefault="00BA3B61" w:rsidP="008E38C3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14:paraId="067FF878" w14:textId="7AF1A1BE" w:rsidR="00BA3B61" w:rsidRDefault="00727F71" w:rsidP="008E38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</w:t>
            </w:r>
            <w:r w:rsidR="00000EC0">
              <w:rPr>
                <w:rFonts w:hint="eastAsia"/>
                <w:sz w:val="24"/>
                <w:szCs w:val="24"/>
              </w:rPr>
              <w:t>別寄附金</w:t>
            </w:r>
            <w:r>
              <w:rPr>
                <w:rFonts w:hint="eastAsia"/>
                <w:sz w:val="24"/>
                <w:szCs w:val="24"/>
              </w:rPr>
              <w:t>（使途を特定するもの）</w:t>
            </w:r>
          </w:p>
        </w:tc>
      </w:tr>
    </w:tbl>
    <w:p w14:paraId="7EB8D086" w14:textId="5C175DEA" w:rsidR="00727F71" w:rsidRDefault="008E38C3" w:rsidP="008E38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27F71">
        <w:rPr>
          <w:rFonts w:hint="eastAsia"/>
          <w:sz w:val="24"/>
          <w:szCs w:val="24"/>
        </w:rPr>
        <w:t>いずれかに〇をつけてください。</w:t>
      </w:r>
    </w:p>
    <w:p w14:paraId="0050AF8E" w14:textId="4138E981" w:rsidR="00727F71" w:rsidRDefault="00727F71" w:rsidP="008611F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にも〇がない場合は、一般寄附金とさせていただきます。</w:t>
      </w:r>
    </w:p>
    <w:p w14:paraId="4E63266C" w14:textId="77777777" w:rsidR="00727F71" w:rsidRDefault="00727F71" w:rsidP="008E38C3">
      <w:pPr>
        <w:rPr>
          <w:sz w:val="24"/>
          <w:szCs w:val="24"/>
        </w:rPr>
      </w:pPr>
    </w:p>
    <w:p w14:paraId="5EB0305D" w14:textId="4049A5A0" w:rsidR="00727F71" w:rsidRDefault="00727F71" w:rsidP="00727F71">
      <w:pPr>
        <w:jc w:val="center"/>
        <w:rPr>
          <w:sz w:val="32"/>
          <w:szCs w:val="32"/>
          <w:u w:val="single"/>
        </w:rPr>
      </w:pPr>
      <w:r w:rsidRPr="00727F71">
        <w:rPr>
          <w:rFonts w:hint="eastAsia"/>
          <w:sz w:val="32"/>
          <w:szCs w:val="32"/>
        </w:rPr>
        <w:t>金額　　金</w:t>
      </w:r>
      <w:r w:rsidRPr="00727F71">
        <w:rPr>
          <w:rFonts w:hint="eastAsia"/>
          <w:sz w:val="32"/>
          <w:szCs w:val="32"/>
          <w:u w:val="single"/>
        </w:rPr>
        <w:t xml:space="preserve">                      円</w:t>
      </w:r>
    </w:p>
    <w:p w14:paraId="469A300C" w14:textId="14640E41" w:rsidR="00727F71" w:rsidRPr="00727F71" w:rsidRDefault="00727F71" w:rsidP="00727F71">
      <w:pPr>
        <w:rPr>
          <w:sz w:val="24"/>
          <w:szCs w:val="24"/>
        </w:rPr>
      </w:pPr>
      <w:r w:rsidRPr="00727F71">
        <w:rPr>
          <w:rFonts w:hint="eastAsia"/>
          <w:sz w:val="24"/>
          <w:szCs w:val="24"/>
        </w:rPr>
        <w:t>上記の金額の寄附を申し込みます。</w:t>
      </w:r>
    </w:p>
    <w:p w14:paraId="5E1E6929" w14:textId="4FB53989" w:rsidR="00727F71" w:rsidRDefault="00727F71" w:rsidP="00727F71">
      <w:pPr>
        <w:jc w:val="right"/>
        <w:rPr>
          <w:sz w:val="24"/>
          <w:szCs w:val="24"/>
        </w:rPr>
      </w:pPr>
      <w:r w:rsidRPr="00727F71">
        <w:rPr>
          <w:rFonts w:hint="eastAsia"/>
          <w:sz w:val="24"/>
          <w:szCs w:val="24"/>
        </w:rPr>
        <w:t>令和　　　年　　　月　　　日</w:t>
      </w:r>
    </w:p>
    <w:p w14:paraId="02F6FCB3" w14:textId="77777777" w:rsidR="008611F1" w:rsidRPr="008611F1" w:rsidRDefault="008611F1" w:rsidP="00727F71">
      <w:pPr>
        <w:jc w:val="left"/>
        <w:rPr>
          <w:sz w:val="24"/>
          <w:szCs w:val="24"/>
        </w:rPr>
      </w:pPr>
    </w:p>
    <w:p w14:paraId="1B89852F" w14:textId="03D4376E" w:rsidR="00727F71" w:rsidRDefault="008611F1" w:rsidP="00727F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御芳名（法人様の場合、代表者の役職・御芳名をご記入下さい。）</w:t>
      </w:r>
    </w:p>
    <w:p w14:paraId="044061E9" w14:textId="77777777" w:rsidR="008611F1" w:rsidRDefault="008611F1" w:rsidP="00727F71">
      <w:pPr>
        <w:jc w:val="left"/>
        <w:rPr>
          <w:sz w:val="24"/>
          <w:szCs w:val="24"/>
        </w:rPr>
      </w:pPr>
    </w:p>
    <w:p w14:paraId="4B7C349B" w14:textId="0CBCDC08" w:rsidR="008611F1" w:rsidRDefault="008611F1" w:rsidP="00727F7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14:paraId="7A058642" w14:textId="40890805" w:rsidR="008611F1" w:rsidRDefault="008611F1" w:rsidP="00727F71">
      <w:pPr>
        <w:jc w:val="left"/>
        <w:rPr>
          <w:sz w:val="24"/>
          <w:szCs w:val="24"/>
        </w:rPr>
      </w:pPr>
      <w:r w:rsidRPr="008611F1">
        <w:rPr>
          <w:rFonts w:hint="eastAsia"/>
          <w:sz w:val="24"/>
          <w:szCs w:val="24"/>
        </w:rPr>
        <w:t>御団体名（個人様の場合、ご記入は不要です。）</w:t>
      </w:r>
    </w:p>
    <w:p w14:paraId="3FA57A39" w14:textId="77777777" w:rsidR="008611F1" w:rsidRDefault="008611F1" w:rsidP="00727F71">
      <w:pPr>
        <w:jc w:val="left"/>
        <w:rPr>
          <w:sz w:val="24"/>
          <w:szCs w:val="24"/>
        </w:rPr>
      </w:pPr>
    </w:p>
    <w:p w14:paraId="4AB21407" w14:textId="095D51CA" w:rsidR="008611F1" w:rsidRDefault="008611F1" w:rsidP="00727F7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14:paraId="4450CE32" w14:textId="190FAACF" w:rsidR="008611F1" w:rsidRDefault="00F83C70" w:rsidP="00727F71">
      <w:pPr>
        <w:jc w:val="left"/>
        <w:rPr>
          <w:sz w:val="24"/>
          <w:szCs w:val="24"/>
        </w:rPr>
      </w:pPr>
      <w:r w:rsidRPr="00F83C70">
        <w:rPr>
          <w:rFonts w:hint="eastAsia"/>
          <w:sz w:val="24"/>
          <w:szCs w:val="24"/>
        </w:rPr>
        <w:t xml:space="preserve">御住所　</w:t>
      </w:r>
      <w:r>
        <w:rPr>
          <w:rFonts w:hint="eastAsia"/>
          <w:sz w:val="24"/>
          <w:szCs w:val="24"/>
        </w:rPr>
        <w:t>〒</w:t>
      </w:r>
    </w:p>
    <w:p w14:paraId="1A8DECCA" w14:textId="77777777" w:rsidR="00B6641A" w:rsidRPr="00F83C70" w:rsidRDefault="00B6641A" w:rsidP="00727F71">
      <w:pPr>
        <w:jc w:val="left"/>
        <w:rPr>
          <w:sz w:val="24"/>
          <w:szCs w:val="24"/>
        </w:rPr>
      </w:pPr>
    </w:p>
    <w:p w14:paraId="1E7EDFDB" w14:textId="69739AB1" w:rsidR="00F83C70" w:rsidRPr="00B6641A" w:rsidRDefault="00B6641A" w:rsidP="00B6641A">
      <w:pPr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連絡先）</w:t>
      </w:r>
      <w:r w:rsidR="00F83C70">
        <w:rPr>
          <w:rFonts w:hint="eastAsia"/>
          <w:sz w:val="24"/>
          <w:szCs w:val="24"/>
          <w:u w:val="single"/>
        </w:rPr>
        <w:t xml:space="preserve">                                                                </w:t>
      </w:r>
      <w:r w:rsidR="00F83C70" w:rsidRPr="00F83C70">
        <w:rPr>
          <w:rFonts w:hint="eastAsia"/>
          <w:sz w:val="24"/>
          <w:szCs w:val="24"/>
        </w:rPr>
        <w:t xml:space="preserve">　　</w:t>
      </w:r>
    </w:p>
    <w:p w14:paraId="45CD9E47" w14:textId="77777777" w:rsidR="00650147" w:rsidRDefault="00650147" w:rsidP="00000EC0">
      <w:pPr>
        <w:jc w:val="left"/>
        <w:rPr>
          <w:sz w:val="24"/>
          <w:szCs w:val="24"/>
        </w:rPr>
      </w:pPr>
    </w:p>
    <w:p w14:paraId="3F14A609" w14:textId="16408F7E" w:rsidR="00000EC0" w:rsidRDefault="00000EC0" w:rsidP="00000E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振込み予定日　令和　　年　　月　　日</w:t>
      </w:r>
    </w:p>
    <w:p w14:paraId="3289B02B" w14:textId="7C3DEAE6" w:rsidR="00000EC0" w:rsidRDefault="00000EC0" w:rsidP="00EE78F2">
      <w:pPr>
        <w:ind w:rightChars="-67" w:right="-141"/>
        <w:jc w:val="left"/>
        <w:rPr>
          <w:sz w:val="20"/>
          <w:szCs w:val="20"/>
        </w:rPr>
      </w:pPr>
      <w:r w:rsidRPr="00EE78F2">
        <w:rPr>
          <w:rFonts w:hint="eastAsia"/>
          <w:sz w:val="20"/>
          <w:szCs w:val="20"/>
        </w:rPr>
        <w:t>特別</w:t>
      </w:r>
      <w:r w:rsidR="00EE78F2" w:rsidRPr="00EE78F2">
        <w:rPr>
          <w:rFonts w:hint="eastAsia"/>
          <w:sz w:val="20"/>
          <w:szCs w:val="20"/>
        </w:rPr>
        <w:t>寄附金の方のみ、寄附金の使途についてご希望がある場合は、以下のその旨をご記入下さい。</w:t>
      </w:r>
    </w:p>
    <w:p w14:paraId="72C9DAB3" w14:textId="77777777" w:rsidR="00EE78F2" w:rsidRDefault="00EE78F2" w:rsidP="00EE78F2">
      <w:pPr>
        <w:ind w:rightChars="-67" w:right="-141"/>
        <w:jc w:val="left"/>
        <w:rPr>
          <w:sz w:val="20"/>
          <w:szCs w:val="20"/>
        </w:rPr>
      </w:pPr>
    </w:p>
    <w:p w14:paraId="60D5BE89" w14:textId="77777777" w:rsidR="00B6641A" w:rsidRDefault="00B6641A" w:rsidP="00EE78F2">
      <w:pPr>
        <w:ind w:rightChars="-67" w:right="-141"/>
        <w:jc w:val="left"/>
        <w:rPr>
          <w:sz w:val="20"/>
          <w:szCs w:val="20"/>
        </w:rPr>
      </w:pPr>
    </w:p>
    <w:p w14:paraId="65D7CE86" w14:textId="77777777" w:rsidR="00650147" w:rsidRDefault="00650147" w:rsidP="00EE78F2">
      <w:pPr>
        <w:ind w:rightChars="-67" w:right="-141"/>
        <w:jc w:val="left"/>
        <w:rPr>
          <w:rFonts w:hint="eastAsia"/>
          <w:sz w:val="20"/>
          <w:szCs w:val="20"/>
        </w:rPr>
      </w:pPr>
    </w:p>
    <w:p w14:paraId="2DB5211C" w14:textId="5E97BF91" w:rsidR="00EE78F2" w:rsidRDefault="00EE78F2" w:rsidP="00EE78F2">
      <w:pPr>
        <w:ind w:rightChars="-67" w:right="-141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14:paraId="16B0E30D" w14:textId="77777777" w:rsidR="00650147" w:rsidRDefault="00B6641A" w:rsidP="00EE78F2">
      <w:pPr>
        <w:ind w:rightChars="-67" w:right="-141"/>
        <w:jc w:val="left"/>
        <w:rPr>
          <w:sz w:val="20"/>
          <w:szCs w:val="20"/>
        </w:rPr>
      </w:pPr>
      <w:r w:rsidRPr="00650147">
        <w:rPr>
          <w:rFonts w:hint="eastAsia"/>
          <w:sz w:val="20"/>
          <w:szCs w:val="20"/>
        </w:rPr>
        <w:t>＊寄附金申込書は、郵送、F</w:t>
      </w:r>
      <w:r w:rsidRPr="00650147">
        <w:rPr>
          <w:sz w:val="20"/>
          <w:szCs w:val="20"/>
        </w:rPr>
        <w:t>AX</w:t>
      </w:r>
      <w:r w:rsidR="00650147">
        <w:rPr>
          <w:rFonts w:hint="eastAsia"/>
          <w:sz w:val="20"/>
          <w:szCs w:val="20"/>
        </w:rPr>
        <w:t>（03-3434-7774）</w:t>
      </w:r>
      <w:r w:rsidRPr="00650147">
        <w:rPr>
          <w:rFonts w:hint="eastAsia"/>
          <w:sz w:val="20"/>
          <w:szCs w:val="20"/>
        </w:rPr>
        <w:t>もしくはメール（j</w:t>
      </w:r>
      <w:r w:rsidRPr="00650147">
        <w:rPr>
          <w:sz w:val="20"/>
          <w:szCs w:val="20"/>
        </w:rPr>
        <w:t>apa@japa.or.jp）</w:t>
      </w:r>
      <w:r w:rsidRPr="00650147">
        <w:rPr>
          <w:rFonts w:hint="eastAsia"/>
          <w:sz w:val="20"/>
          <w:szCs w:val="20"/>
        </w:rPr>
        <w:t>にて</w:t>
      </w:r>
      <w:r w:rsidR="00650147" w:rsidRPr="00650147">
        <w:rPr>
          <w:rFonts w:hint="eastAsia"/>
          <w:sz w:val="20"/>
          <w:szCs w:val="20"/>
        </w:rPr>
        <w:t>送付を</w:t>
      </w:r>
    </w:p>
    <w:p w14:paraId="2B7A44D6" w14:textId="6388EB1F" w:rsidR="00B6641A" w:rsidRPr="00650147" w:rsidRDefault="00650147" w:rsidP="00650147">
      <w:pPr>
        <w:ind w:rightChars="-67" w:right="-141" w:firstLineChars="50" w:firstLine="100"/>
        <w:jc w:val="left"/>
        <w:rPr>
          <w:sz w:val="20"/>
          <w:szCs w:val="20"/>
        </w:rPr>
      </w:pPr>
      <w:r w:rsidRPr="00650147">
        <w:rPr>
          <w:rFonts w:hint="eastAsia"/>
          <w:sz w:val="20"/>
          <w:szCs w:val="20"/>
        </w:rPr>
        <w:t>お願い致します。</w:t>
      </w:r>
    </w:p>
    <w:sectPr w:rsidR="00B6641A" w:rsidRPr="00650147" w:rsidSect="00650147">
      <w:pgSz w:w="11906" w:h="16838" w:code="9"/>
      <w:pgMar w:top="567" w:right="1418" w:bottom="567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476C" w14:textId="77777777" w:rsidR="00C5273A" w:rsidRDefault="00C5273A" w:rsidP="008E38C3">
      <w:r>
        <w:separator/>
      </w:r>
    </w:p>
  </w:endnote>
  <w:endnote w:type="continuationSeparator" w:id="0">
    <w:p w14:paraId="32003129" w14:textId="77777777" w:rsidR="00C5273A" w:rsidRDefault="00C5273A" w:rsidP="008E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B2C3" w14:textId="77777777" w:rsidR="00C5273A" w:rsidRDefault="00C5273A" w:rsidP="008E38C3">
      <w:r>
        <w:separator/>
      </w:r>
    </w:p>
  </w:footnote>
  <w:footnote w:type="continuationSeparator" w:id="0">
    <w:p w14:paraId="4529BA99" w14:textId="77777777" w:rsidR="00C5273A" w:rsidRDefault="00C5273A" w:rsidP="008E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C3"/>
    <w:rsid w:val="00000EC0"/>
    <w:rsid w:val="004C517E"/>
    <w:rsid w:val="00640C67"/>
    <w:rsid w:val="00650147"/>
    <w:rsid w:val="00727F71"/>
    <w:rsid w:val="008611F1"/>
    <w:rsid w:val="008A1C0C"/>
    <w:rsid w:val="008E38C3"/>
    <w:rsid w:val="00B6641A"/>
    <w:rsid w:val="00BA3B61"/>
    <w:rsid w:val="00BF4CDB"/>
    <w:rsid w:val="00C5273A"/>
    <w:rsid w:val="00CC5748"/>
    <w:rsid w:val="00EE78F2"/>
    <w:rsid w:val="00F8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10225"/>
  <w15:chartTrackingRefBased/>
  <w15:docId w15:val="{28A0B968-850D-4C7E-90F1-168C4941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8C3"/>
  </w:style>
  <w:style w:type="paragraph" w:styleId="a6">
    <w:name w:val="footer"/>
    <w:basedOn w:val="a"/>
    <w:link w:val="a7"/>
    <w:uiPriority w:val="99"/>
    <w:unhideWhenUsed/>
    <w:rsid w:val="008E3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8C3"/>
  </w:style>
  <w:style w:type="character" w:styleId="a8">
    <w:name w:val="Hyperlink"/>
    <w:basedOn w:val="a0"/>
    <w:uiPriority w:val="99"/>
    <w:unhideWhenUsed/>
    <w:rsid w:val="00B664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6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402-356B-4BF7-AF81-0BEABD9D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 田島</dc:creator>
  <cp:keywords/>
  <dc:description/>
  <cp:lastModifiedBy>茂 田島</cp:lastModifiedBy>
  <cp:revision>5</cp:revision>
  <dcterms:created xsi:type="dcterms:W3CDTF">2023-10-30T02:33:00Z</dcterms:created>
  <dcterms:modified xsi:type="dcterms:W3CDTF">2023-12-21T06:53:00Z</dcterms:modified>
</cp:coreProperties>
</file>